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FC3B" w14:textId="77777777" w:rsidR="00CD0D7F" w:rsidRDefault="00CD0D7F" w:rsidP="00CD0D7F">
      <w:pPr>
        <w:snapToGrid w:val="0"/>
        <w:spacing w:line="300" w:lineRule="exact"/>
        <w:jc w:val="center"/>
        <w:rPr>
          <w:rFonts w:ascii="標楷體" w:eastAsia="標楷體" w:hAnsi="標楷體"/>
          <w:b/>
          <w:kern w:val="0"/>
          <w:sz w:val="16"/>
          <w:szCs w:val="40"/>
        </w:rPr>
      </w:pPr>
      <w:r>
        <w:rPr>
          <w:rFonts w:ascii="標楷體" w:eastAsia="標楷體" w:hAnsi="標楷體"/>
          <w:b/>
          <w:kern w:val="0"/>
          <w:sz w:val="16"/>
          <w:szCs w:val="40"/>
        </w:rPr>
        <w:t xml:space="preserve">本校學生填寫校內各項社團活動之個人資料之蒐集、處理及利用，僅提供本校相關作業使用，並遵守個人資料保護法相關規定。 </w:t>
      </w:r>
    </w:p>
    <w:p w14:paraId="5E894151" w14:textId="77777777" w:rsidR="00CD0D7F" w:rsidRDefault="00CD0D7F" w:rsidP="00CD0D7F">
      <w:pPr>
        <w:snapToGrid w:val="0"/>
        <w:spacing w:line="300" w:lineRule="exact"/>
        <w:jc w:val="center"/>
      </w:pPr>
      <w:r>
        <w:rPr>
          <w:rFonts w:ascii="標楷體" w:eastAsia="標楷體" w:hAnsi="標楷體"/>
          <w:b/>
          <w:kern w:val="0"/>
          <w:sz w:val="16"/>
          <w:szCs w:val="40"/>
        </w:rPr>
        <w:t>本告知聲明依據個人資料保護法第八條之規定，於蒐集您的個人資料時進行法定告知義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98"/>
        <w:gridCol w:w="3319"/>
        <w:gridCol w:w="1898"/>
        <w:gridCol w:w="3313"/>
      </w:tblGrid>
      <w:tr w:rsidR="0072569D" w14:paraId="618508EA" w14:textId="77777777" w:rsidTr="0072569D">
        <w:tc>
          <w:tcPr>
            <w:tcW w:w="7086" w:type="dxa"/>
            <w:gridSpan w:val="3"/>
            <w:tcBorders>
              <w:top w:val="nil"/>
              <w:left w:val="nil"/>
              <w:bottom w:val="single" w:sz="18" w:space="0" w:color="auto"/>
              <w:right w:val="thinThickSmallGap" w:sz="18" w:space="0" w:color="auto"/>
            </w:tcBorders>
          </w:tcPr>
          <w:p w14:paraId="529BB11E" w14:textId="77777777" w:rsidR="001846FC" w:rsidRDefault="001846FC" w:rsidP="00CD0D7F">
            <w:pPr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9E6ACEE" w14:textId="77777777" w:rsidR="001846FC" w:rsidRDefault="001846FC" w:rsidP="00CD0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：</w:t>
            </w:r>
          </w:p>
        </w:tc>
      </w:tr>
      <w:tr w:rsidR="00ED6A9A" w14:paraId="7CC16C6B" w14:textId="77777777" w:rsidTr="00F548A8">
        <w:tc>
          <w:tcPr>
            <w:tcW w:w="18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B3ECC6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31C8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84448"/>
              </w:rPr>
              <w:t>社團名</w:t>
            </w:r>
            <w:r w:rsidRPr="004131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84448"/>
              </w:rPr>
              <w:t>稱</w:t>
            </w:r>
          </w:p>
        </w:tc>
        <w:tc>
          <w:tcPr>
            <w:tcW w:w="853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8F33C1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1067B146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47FF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8"/>
              </w:rPr>
              <w:t>活動名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8"/>
              </w:rPr>
              <w:t>稱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D6AF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4F4ABBAF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78A8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8A8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7"/>
              </w:rPr>
              <w:t>活動日</w:t>
            </w:r>
            <w:r w:rsidRPr="00F548A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7"/>
              </w:rPr>
              <w:t>期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C801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22689957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02F1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6"/>
              </w:rPr>
              <w:t>活動地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6"/>
              </w:rPr>
              <w:t>點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8D46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569D" w14:paraId="44788805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F548E" w14:textId="77777777" w:rsidR="0072569D" w:rsidRPr="0072569D" w:rsidRDefault="0072569D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fitText w:val="1680" w:id="-1248584447"/>
              </w:rPr>
              <w:t>社團負責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fitText w:val="1680" w:id="-1248584447"/>
              </w:rPr>
              <w:t>人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B9D09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F426C1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b/>
                <w:spacing w:val="3"/>
                <w:w w:val="99"/>
                <w:kern w:val="0"/>
                <w:sz w:val="28"/>
                <w:szCs w:val="28"/>
                <w:fitText w:val="1680" w:id="-1248584444"/>
              </w:rPr>
              <w:t>社團指導老</w:t>
            </w:r>
            <w:r w:rsidRPr="0072569D">
              <w:rPr>
                <w:rFonts w:ascii="標楷體" w:eastAsia="標楷體" w:hAnsi="標楷體" w:hint="eastAsia"/>
                <w:b/>
                <w:spacing w:val="-5"/>
                <w:w w:val="99"/>
                <w:kern w:val="0"/>
                <w:sz w:val="28"/>
                <w:szCs w:val="28"/>
                <w:fitText w:val="1680" w:id="-1248584444"/>
              </w:rPr>
              <w:t>師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77F94B5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2C123C9F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5F06FE5B" w14:textId="77777777" w:rsidR="00CD0D7F" w:rsidRPr="00270873" w:rsidRDefault="00CD0D7F" w:rsidP="00F548A8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z w:val="28"/>
                <w:szCs w:val="28"/>
              </w:rPr>
              <w:t>活動負責人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8E165" w14:textId="77777777" w:rsidR="00CD0D7F" w:rsidRDefault="0072569D" w:rsidP="0072569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請填寫學號及姓名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BAE98" w14:textId="77777777" w:rsidR="00CD0D7F" w:rsidRPr="00F548A8" w:rsidRDefault="00CD0D7F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核銷</w:t>
            </w:r>
            <w:proofErr w:type="gramStart"/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入帳</w:t>
            </w:r>
            <w:proofErr w:type="gramEnd"/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人員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F5BAF5" w14:textId="77777777" w:rsidR="00CD0D7F" w:rsidRDefault="0072569D" w:rsidP="0072569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請填寫學號及姓名</w:t>
            </w:r>
          </w:p>
        </w:tc>
      </w:tr>
      <w:tr w:rsidR="00F548A8" w14:paraId="4BF6BECA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5DA7" w14:textId="77777777" w:rsidR="00CD0D7F" w:rsidRPr="00270873" w:rsidRDefault="00CD0D7F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4"/>
              </w:rPr>
              <w:t>參加對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4"/>
              </w:rPr>
              <w:t>象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1AADB" w14:textId="77777777" w:rsidR="00CD0D7F" w:rsidRDefault="00CD0D7F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46F93" w14:textId="77777777" w:rsidR="00CD0D7F" w:rsidRPr="00F548A8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131C8">
              <w:rPr>
                <w:rFonts w:ascii="標楷體" w:eastAsia="標楷體" w:hAnsi="標楷體" w:hint="eastAsia"/>
                <w:b/>
                <w:spacing w:val="53"/>
                <w:kern w:val="0"/>
                <w:sz w:val="28"/>
                <w:fitText w:val="1440" w:id="-1248588544"/>
              </w:rPr>
              <w:t>服務人</w:t>
            </w:r>
            <w:r w:rsidRPr="004131C8">
              <w:rPr>
                <w:rFonts w:ascii="標楷體" w:eastAsia="標楷體" w:hAnsi="標楷體" w:hint="eastAsia"/>
                <w:b/>
                <w:kern w:val="0"/>
                <w:sz w:val="28"/>
                <w:fitText w:val="1440" w:id="-1248588544"/>
              </w:rPr>
              <w:t>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490FFA" w14:textId="4E15A23C" w:rsidR="00CD0D7F" w:rsidRDefault="004131C8" w:rsidP="004131C8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F548A8" w14:paraId="74C5B8B8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2479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3"/>
              </w:rPr>
              <w:t>活動目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3"/>
              </w:rPr>
              <w:t>的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E0EAB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569D" w14:paraId="16B6F379" w14:textId="77777777" w:rsidTr="0072569D">
        <w:trPr>
          <w:trHeight w:val="3750"/>
        </w:trPr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604C5BC2" w14:textId="77777777" w:rsidR="0072569D" w:rsidRPr="00270873" w:rsidRDefault="0072569D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2"/>
              </w:rPr>
              <w:t>活動流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2"/>
              </w:rPr>
              <w:t>程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</w:tcBorders>
          </w:tcPr>
          <w:p w14:paraId="6C69177C" w14:textId="77777777" w:rsidR="0072569D" w:rsidRDefault="0072569D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2290395A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73384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1"/>
              </w:rPr>
              <w:t>活動成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1"/>
              </w:rPr>
              <w:t>效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FF82A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156D4AF4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50039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szCs w:val="28"/>
                <w:fitText w:val="1680" w:id="-1248591357"/>
              </w:rPr>
              <w:t>檢討與改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1357"/>
              </w:rPr>
              <w:t>進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F164BF7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1CE12ECF" w14:textId="77777777" w:rsidR="0072569D" w:rsidRDefault="0072569D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CD8F93" w14:textId="77777777" w:rsidR="00E93F15" w:rsidRPr="00E93F15" w:rsidRDefault="00E93F15" w:rsidP="00E93F15">
      <w:pPr>
        <w:widowControl/>
        <w:suppressAutoHyphens w:val="0"/>
        <w:autoSpaceDN/>
        <w:spacing w:line="600" w:lineRule="exact"/>
        <w:ind w:leftChars="200" w:left="480"/>
        <w:jc w:val="center"/>
        <w:textAlignment w:val="auto"/>
        <w:rPr>
          <w:rFonts w:ascii="標楷體" w:eastAsia="標楷體" w:hAnsi="標楷體"/>
          <w:b/>
          <w:sz w:val="36"/>
        </w:rPr>
      </w:pPr>
      <w:r w:rsidRPr="00E93F15">
        <w:rPr>
          <w:rFonts w:ascii="標楷體" w:eastAsia="標楷體" w:hAnsi="標楷體" w:hint="eastAsia"/>
          <w:b/>
          <w:spacing w:val="49"/>
          <w:kern w:val="0"/>
          <w:sz w:val="36"/>
          <w:fitText w:val="4030" w:id="-1248562687"/>
        </w:rPr>
        <w:lastRenderedPageBreak/>
        <w:t>活動經費收支結算</w:t>
      </w:r>
      <w:r w:rsidRPr="00E93F15">
        <w:rPr>
          <w:rFonts w:ascii="標楷體" w:eastAsia="標楷體" w:hAnsi="標楷體" w:hint="eastAsia"/>
          <w:b/>
          <w:spacing w:val="1"/>
          <w:kern w:val="0"/>
          <w:sz w:val="36"/>
          <w:fitText w:val="4030" w:id="-1248562687"/>
        </w:rPr>
        <w:t>表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718"/>
        <w:gridCol w:w="2907"/>
        <w:gridCol w:w="1568"/>
        <w:gridCol w:w="69"/>
        <w:gridCol w:w="386"/>
        <w:gridCol w:w="1598"/>
        <w:gridCol w:w="425"/>
        <w:gridCol w:w="2108"/>
      </w:tblGrid>
      <w:tr w:rsidR="00E93F15" w14:paraId="6E1C15FE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9BB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896"/>
              </w:rPr>
              <w:t>活動名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896"/>
              </w:rPr>
              <w:t>稱</w:t>
            </w:r>
          </w:p>
        </w:tc>
        <w:tc>
          <w:tcPr>
            <w:tcW w:w="906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C1B6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5BA6" w14:paraId="24AB08E1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97ED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895"/>
              </w:rPr>
              <w:t>活動日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895"/>
              </w:rPr>
              <w:t>期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333D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AB1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24"/>
                <w:kern w:val="0"/>
                <w:fitText w:val="1680" w:id="-1248560382"/>
              </w:rPr>
              <w:t>參與活動人</w:t>
            </w:r>
            <w:r w:rsidRPr="0026448A">
              <w:rPr>
                <w:rFonts w:ascii="標楷體" w:eastAsia="標楷體" w:hAnsi="標楷體"/>
                <w:b/>
                <w:kern w:val="0"/>
                <w:fitText w:val="1680" w:id="-1248560382"/>
              </w:rPr>
              <w:t>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019F" w14:textId="77777777" w:rsidR="00E93F15" w:rsidRDefault="00FD5BA6" w:rsidP="00FD5BA6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E93F15" w14:paraId="56DF8BF1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6A97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40"/>
              </w:rPr>
              <w:t>活動地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40"/>
              </w:rPr>
              <w:t>點</w:t>
            </w:r>
          </w:p>
        </w:tc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0E4D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8F9DABA" w14:textId="77777777" w:rsidTr="00FD5BA6">
        <w:trPr>
          <w:trHeight w:val="390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F0" w14:textId="77777777" w:rsidR="00E93F15" w:rsidRPr="00D05955" w:rsidRDefault="00E93F15" w:rsidP="004969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D05955">
              <w:rPr>
                <w:rFonts w:ascii="標楷體" w:eastAsia="標楷體" w:hAnsi="標楷體"/>
                <w:b/>
                <w:color w:val="FF0000"/>
                <w:spacing w:val="160"/>
                <w:kern w:val="0"/>
                <w:fitText w:val="1920" w:id="-1248560384"/>
              </w:rPr>
              <w:t>虛線免</w:t>
            </w:r>
            <w:r w:rsidRPr="00D05955">
              <w:rPr>
                <w:rFonts w:ascii="標楷體" w:eastAsia="標楷體" w:hAnsi="標楷體"/>
                <w:b/>
                <w:color w:val="FF0000"/>
                <w:kern w:val="0"/>
                <w:fitText w:val="1920" w:id="-1248560384"/>
              </w:rPr>
              <w:t>填</w:t>
            </w:r>
            <w:proofErr w:type="gramEnd"/>
          </w:p>
        </w:tc>
      </w:tr>
      <w:tr w:rsidR="00E93F15" w14:paraId="73BFB9EC" w14:textId="77777777" w:rsidTr="0026448A">
        <w:trPr>
          <w:trHeight w:val="461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EDBB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9"/>
              </w:rPr>
              <w:t>經費來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9"/>
              </w:rPr>
              <w:t>源</w:t>
            </w:r>
          </w:p>
        </w:tc>
        <w:tc>
          <w:tcPr>
            <w:tcW w:w="906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08CE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44324D7" w14:textId="77777777" w:rsidTr="0026448A">
        <w:trPr>
          <w:trHeight w:val="705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92F0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8"/>
              </w:rPr>
              <w:t>核銷金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8"/>
              </w:rPr>
              <w:t>額</w:t>
            </w:r>
          </w:p>
        </w:tc>
        <w:tc>
          <w:tcPr>
            <w:tcW w:w="2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D2F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FB2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6"/>
              </w:rPr>
              <w:t>補助金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6"/>
              </w:rPr>
              <w:t>額</w:t>
            </w:r>
          </w:p>
        </w:tc>
        <w:tc>
          <w:tcPr>
            <w:tcW w:w="4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042F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006D79AA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1490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7"/>
              </w:rPr>
              <w:t>傳票日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7"/>
              </w:rPr>
              <w:t>期</w:t>
            </w:r>
          </w:p>
        </w:tc>
        <w:tc>
          <w:tcPr>
            <w:tcW w:w="290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A498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0B3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5"/>
              </w:rPr>
              <w:t>傳票號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5"/>
              </w:rPr>
              <w:t>碼</w:t>
            </w:r>
          </w:p>
        </w:tc>
        <w:tc>
          <w:tcPr>
            <w:tcW w:w="4586" w:type="dxa"/>
            <w:gridSpan w:val="5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5A48" w14:textId="77777777" w:rsidR="00E93F15" w:rsidRDefault="00E93F15" w:rsidP="0026448A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1358390C" w14:textId="77777777" w:rsidTr="00FD5BA6">
        <w:trPr>
          <w:trHeight w:val="721"/>
        </w:trPr>
        <w:tc>
          <w:tcPr>
            <w:tcW w:w="105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2BC1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44F">
              <w:rPr>
                <w:rFonts w:ascii="標楷體" w:eastAsia="標楷體" w:hAnsi="標楷體"/>
                <w:b/>
                <w:spacing w:val="28"/>
                <w:kern w:val="0"/>
                <w:sz w:val="28"/>
                <w:szCs w:val="28"/>
                <w:fitText w:val="1960" w:id="-1248551680"/>
              </w:rPr>
              <w:t>經費結算情</w:t>
            </w:r>
            <w:r w:rsidRPr="0059344F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1960" w:id="-1248551680"/>
              </w:rPr>
              <w:t>形</w:t>
            </w:r>
          </w:p>
        </w:tc>
      </w:tr>
      <w:tr w:rsidR="00E93F15" w14:paraId="3B8AD930" w14:textId="77777777" w:rsidTr="0059344F">
        <w:trPr>
          <w:trHeight w:val="663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4D99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B5AB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36C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預算金額（A）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926D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實支金額 ( B 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33BE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E93F15" w14:paraId="457C1D70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E61F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0B61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5317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84C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9872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09FE595D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2B3A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2C3C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BD4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4C6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CB71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59322BA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F7CF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C049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B153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79E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122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ECECC1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0FE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5AE5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DE75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EB20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DC15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49F4FAA4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326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EAD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0826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8AC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8AA6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FE4066D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34A0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D02A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C6A1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392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DCCA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4DA646C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63A8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F8A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EEB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8F9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7AD7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0796EC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DEE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C869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6074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02BB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897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79494AE8" w14:textId="77777777" w:rsidTr="0026448A">
        <w:trPr>
          <w:trHeight w:val="720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4B2C" w14:textId="6B708CF2" w:rsidR="00E93F15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78D9">
              <w:rPr>
                <w:rFonts w:ascii="標楷體" w:eastAsia="標楷體" w:hAnsi="標楷體"/>
                <w:b/>
                <w:spacing w:val="140"/>
                <w:kern w:val="0"/>
                <w:sz w:val="28"/>
                <w:szCs w:val="28"/>
                <w:fitText w:val="840" w:id="-1248549631"/>
              </w:rPr>
              <w:t>合</w:t>
            </w:r>
            <w:r w:rsidRPr="00DB78D9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840" w:id="-1248549631"/>
              </w:rPr>
              <w:t>計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A044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1CE9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BFB4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A2A247A" w14:textId="77777777" w:rsidTr="00C61372">
        <w:trPr>
          <w:trHeight w:val="720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A37D" w14:textId="3EDCF23E" w:rsidR="00E93F15" w:rsidRPr="00DB78D9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78D9">
              <w:rPr>
                <w:rFonts w:ascii="標楷體" w:eastAsia="標楷體" w:hAnsi="標楷體"/>
                <w:b/>
                <w:spacing w:val="140"/>
                <w:kern w:val="0"/>
                <w:sz w:val="28"/>
                <w:szCs w:val="28"/>
                <w:fitText w:val="840" w:id="-1248549632"/>
              </w:rPr>
              <w:t>餘</w:t>
            </w:r>
            <w:r w:rsidRPr="00DB78D9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840" w:id="-1248549632"/>
              </w:rPr>
              <w:t>額</w:t>
            </w:r>
            <w:r w:rsidR="00DB78D9" w:rsidRPr="00DB78D9">
              <w:rPr>
                <w:rFonts w:ascii="標楷體" w:eastAsia="標楷體" w:hAnsi="標楷體" w:hint="eastAsia"/>
                <w:b/>
                <w:sz w:val="28"/>
                <w:szCs w:val="28"/>
              </w:rPr>
              <w:t>（A-B）</w:t>
            </w:r>
          </w:p>
        </w:tc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B9F8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DC63DCE" w14:textId="77777777" w:rsidR="00E93F15" w:rsidRPr="00BC6979" w:rsidRDefault="00E93F15" w:rsidP="00E93F15">
      <w:pPr>
        <w:widowControl/>
        <w:suppressAutoHyphens w:val="0"/>
        <w:autoSpaceDN/>
        <w:spacing w:line="600" w:lineRule="exact"/>
        <w:ind w:leftChars="200" w:left="480"/>
        <w:textAlignment w:val="auto"/>
        <w:rPr>
          <w:rFonts w:ascii="標楷體" w:eastAsia="標楷體" w:hAnsi="標楷體"/>
          <w:b/>
          <w:sz w:val="28"/>
        </w:rPr>
      </w:pPr>
    </w:p>
    <w:p w14:paraId="593DC760" w14:textId="77777777" w:rsidR="00FD5BA6" w:rsidRDefault="005E0493" w:rsidP="00970E4C">
      <w:pPr>
        <w:widowControl/>
        <w:suppressAutoHyphens w:val="0"/>
        <w:autoSpaceDN/>
        <w:spacing w:line="500" w:lineRule="exact"/>
        <w:jc w:val="center"/>
        <w:textAlignment w:val="auto"/>
        <w:rPr>
          <w:rFonts w:ascii="標楷體" w:eastAsia="標楷體" w:hAnsi="標楷體"/>
          <w:b/>
          <w:color w:val="FF0000"/>
          <w:sz w:val="20"/>
        </w:rPr>
      </w:pPr>
      <w:r>
        <w:rPr>
          <w:rFonts w:ascii="標楷體" w:eastAsia="標楷體" w:hAnsi="標楷體"/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1BC40360" wp14:editId="49C22B54">
            <wp:simplePos x="0" y="0"/>
            <wp:positionH relativeFrom="column">
              <wp:posOffset>3465195</wp:posOffset>
            </wp:positionH>
            <wp:positionV relativeFrom="paragraph">
              <wp:posOffset>2568575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050ADC" wp14:editId="117E6F7E">
            <wp:simplePos x="0" y="0"/>
            <wp:positionH relativeFrom="column">
              <wp:posOffset>-107508</wp:posOffset>
            </wp:positionH>
            <wp:positionV relativeFrom="paragraph">
              <wp:posOffset>2567305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A6">
        <w:rPr>
          <w:rFonts w:ascii="標楷體" w:eastAsia="標楷體" w:hAnsi="標楷體" w:hint="eastAsia"/>
          <w:b/>
          <w:sz w:val="32"/>
        </w:rPr>
        <w:t xml:space="preserve">回饋問卷分析 </w:t>
      </w:r>
      <w:r w:rsidR="00FD5BA6" w:rsidRPr="00925584">
        <w:rPr>
          <w:rFonts w:ascii="標楷體" w:eastAsia="標楷體" w:hAnsi="標楷體" w:hint="eastAsia"/>
          <w:b/>
          <w:color w:val="FF0000"/>
          <w:sz w:val="20"/>
        </w:rPr>
        <w:t>（</w:t>
      </w:r>
      <w:r w:rsidR="00925584" w:rsidRPr="00925584">
        <w:rPr>
          <w:rFonts w:ascii="標楷體" w:eastAsia="標楷體" w:hAnsi="標楷體" w:hint="eastAsia"/>
          <w:b/>
          <w:color w:val="FF0000"/>
          <w:sz w:val="20"/>
        </w:rPr>
        <w:t>請依活動內容自行增減</w:t>
      </w:r>
      <w:r w:rsidR="00FD5BA6" w:rsidRPr="00925584">
        <w:rPr>
          <w:rFonts w:ascii="標楷體" w:eastAsia="標楷體" w:hAnsi="標楷體" w:hint="eastAsia"/>
          <w:b/>
          <w:color w:val="FF0000"/>
          <w:sz w:val="20"/>
        </w:rPr>
        <w:t>）</w:t>
      </w:r>
    </w:p>
    <w:p w14:paraId="321688EA" w14:textId="77777777" w:rsidR="00970E4C" w:rsidRDefault="00970E4C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440"/>
        <w:gridCol w:w="1440"/>
        <w:gridCol w:w="1440"/>
        <w:gridCol w:w="1440"/>
        <w:gridCol w:w="1440"/>
      </w:tblGrid>
      <w:tr w:rsidR="00925584" w:rsidRPr="00925584" w14:paraId="452B56EE" w14:textId="77777777" w:rsidTr="00925584">
        <w:tc>
          <w:tcPr>
            <w:tcW w:w="3256" w:type="dxa"/>
            <w:vAlign w:val="center"/>
          </w:tcPr>
          <w:p w14:paraId="258F4716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問題</w:t>
            </w:r>
          </w:p>
        </w:tc>
        <w:tc>
          <w:tcPr>
            <w:tcW w:w="1440" w:type="dxa"/>
            <w:vAlign w:val="center"/>
          </w:tcPr>
          <w:p w14:paraId="04A6D4D0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非常滿意</w:t>
            </w:r>
          </w:p>
        </w:tc>
        <w:tc>
          <w:tcPr>
            <w:tcW w:w="1440" w:type="dxa"/>
            <w:vAlign w:val="center"/>
          </w:tcPr>
          <w:p w14:paraId="0F3EDD6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滿意</w:t>
            </w:r>
          </w:p>
        </w:tc>
        <w:tc>
          <w:tcPr>
            <w:tcW w:w="1440" w:type="dxa"/>
            <w:vAlign w:val="center"/>
          </w:tcPr>
          <w:p w14:paraId="79C13200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普通</w:t>
            </w:r>
          </w:p>
        </w:tc>
        <w:tc>
          <w:tcPr>
            <w:tcW w:w="1440" w:type="dxa"/>
            <w:vAlign w:val="center"/>
          </w:tcPr>
          <w:p w14:paraId="03A82BEE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不滿意</w:t>
            </w:r>
          </w:p>
        </w:tc>
        <w:tc>
          <w:tcPr>
            <w:tcW w:w="1440" w:type="dxa"/>
            <w:vAlign w:val="center"/>
          </w:tcPr>
          <w:p w14:paraId="65A9FBB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非常不滿意</w:t>
            </w:r>
          </w:p>
        </w:tc>
      </w:tr>
      <w:tr w:rsidR="00925584" w:rsidRPr="00925584" w14:paraId="44FEFA99" w14:textId="77777777" w:rsidTr="00925584">
        <w:tc>
          <w:tcPr>
            <w:tcW w:w="3256" w:type="dxa"/>
          </w:tcPr>
          <w:p w14:paraId="2AB2B710" w14:textId="77777777" w:rsidR="00925584" w:rsidRPr="00925584" w:rsidRDefault="00925584" w:rsidP="00925584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安排滿意度</w:t>
            </w:r>
          </w:p>
        </w:tc>
        <w:tc>
          <w:tcPr>
            <w:tcW w:w="1440" w:type="dxa"/>
            <w:vAlign w:val="center"/>
          </w:tcPr>
          <w:p w14:paraId="2525A90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0D2E8B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63730B1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E53B937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5CF52E52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4477AC85" w14:textId="77777777" w:rsidTr="00925584">
        <w:tc>
          <w:tcPr>
            <w:tcW w:w="3256" w:type="dxa"/>
          </w:tcPr>
          <w:p w14:paraId="04E08E43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安排滿意度</w:t>
            </w:r>
          </w:p>
        </w:tc>
        <w:tc>
          <w:tcPr>
            <w:tcW w:w="1440" w:type="dxa"/>
            <w:vAlign w:val="center"/>
          </w:tcPr>
          <w:p w14:paraId="35BE492D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600A1CF6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7F05EC7E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14EA9E4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61D85D14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04C9B2F0" w14:textId="77777777" w:rsidTr="00925584">
        <w:tc>
          <w:tcPr>
            <w:tcW w:w="3256" w:type="dxa"/>
          </w:tcPr>
          <w:p w14:paraId="3E224581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滿意度</w:t>
            </w:r>
          </w:p>
        </w:tc>
        <w:tc>
          <w:tcPr>
            <w:tcW w:w="1440" w:type="dxa"/>
            <w:vAlign w:val="center"/>
          </w:tcPr>
          <w:p w14:paraId="43D141E0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4DD90A50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1A6D7409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74092FFE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440" w:type="dxa"/>
            <w:vAlign w:val="center"/>
          </w:tcPr>
          <w:p w14:paraId="1F83225B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136B8D30" w14:textId="77777777" w:rsidTr="00925584">
        <w:tc>
          <w:tcPr>
            <w:tcW w:w="3256" w:type="dxa"/>
          </w:tcPr>
          <w:p w14:paraId="48E2454D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整體滿意度</w:t>
            </w:r>
          </w:p>
        </w:tc>
        <w:tc>
          <w:tcPr>
            <w:tcW w:w="1440" w:type="dxa"/>
            <w:vAlign w:val="center"/>
          </w:tcPr>
          <w:p w14:paraId="2B8989F1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567DBCC3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0BF795B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C9F5CD8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48B99A91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</w:tbl>
    <w:p w14:paraId="20141C1E" w14:textId="77777777" w:rsidR="00925584" w:rsidRDefault="00970E4C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9DBD5E2" wp14:editId="01A9351E">
            <wp:simplePos x="0" y="0"/>
            <wp:positionH relativeFrom="column">
              <wp:posOffset>-149177</wp:posOffset>
            </wp:positionH>
            <wp:positionV relativeFrom="paragraph">
              <wp:posOffset>3006701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93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350E38BB" wp14:editId="7DA33958">
            <wp:simplePos x="0" y="0"/>
            <wp:positionH relativeFrom="column">
              <wp:posOffset>3463511</wp:posOffset>
            </wp:positionH>
            <wp:positionV relativeFrom="paragraph">
              <wp:posOffset>3027100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6EC9" w14:textId="77777777" w:rsidR="00E93F15" w:rsidRDefault="00E93F15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6CB1DE39" w14:textId="77777777" w:rsidR="00E87D17" w:rsidRDefault="005E0493" w:rsidP="0072569D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5E0493">
        <w:rPr>
          <w:rFonts w:ascii="標楷體" w:eastAsia="標楷體" w:hAnsi="標楷體" w:hint="eastAsia"/>
          <w:b/>
          <w:sz w:val="32"/>
        </w:rPr>
        <w:lastRenderedPageBreak/>
        <w:t>社團活動成果</w:t>
      </w:r>
      <w:r w:rsidR="0072569D" w:rsidRPr="0072569D">
        <w:rPr>
          <w:rFonts w:ascii="標楷體" w:eastAsia="標楷體" w:hAnsi="標楷體" w:hint="eastAsia"/>
          <w:b/>
          <w:sz w:val="32"/>
        </w:rPr>
        <w:t>剪影</w:t>
      </w:r>
    </w:p>
    <w:tbl>
      <w:tblPr>
        <w:tblW w:w="86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4564"/>
      </w:tblGrid>
      <w:tr w:rsidR="005E0493" w14:paraId="6BF5AFE1" w14:textId="77777777" w:rsidTr="00D475D1">
        <w:trPr>
          <w:jc w:val="center"/>
        </w:trPr>
        <w:tc>
          <w:tcPr>
            <w:tcW w:w="8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71C4D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名稱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04A2EB36" w14:textId="77777777" w:rsidTr="00970E4C">
        <w:trPr>
          <w:jc w:val="center"/>
        </w:trPr>
        <w:tc>
          <w:tcPr>
            <w:tcW w:w="41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938F5" w14:textId="77777777" w:rsidR="005E0493" w:rsidRDefault="005E0493" w:rsidP="005E0493">
            <w:pPr>
              <w:spacing w:line="400" w:lineRule="exact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日期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AF057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地點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486F6FF1" w14:textId="77777777" w:rsidTr="00970E4C">
        <w:trPr>
          <w:jc w:val="center"/>
        </w:trPr>
        <w:tc>
          <w:tcPr>
            <w:tcW w:w="41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63388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主辦單位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3DC18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參加對象</w:t>
            </w:r>
            <w:r w:rsidR="00970E4C">
              <w:rPr>
                <w:rFonts w:eastAsia="標楷體" w:hint="eastAsia"/>
                <w:b/>
                <w:szCs w:val="20"/>
              </w:rPr>
              <w:t>及人數</w:t>
            </w:r>
            <w:r>
              <w:rPr>
                <w:rFonts w:eastAsia="標楷體"/>
                <w:szCs w:val="20"/>
              </w:rPr>
              <w:t>：</w:t>
            </w:r>
          </w:p>
        </w:tc>
      </w:tr>
    </w:tbl>
    <w:p w14:paraId="7626479D" w14:textId="77777777" w:rsidR="005E0493" w:rsidRDefault="005E0493" w:rsidP="005E0493">
      <w:pPr>
        <w:spacing w:line="0" w:lineRule="atLeast"/>
        <w:rPr>
          <w:rFonts w:eastAsia="標楷體"/>
          <w:sz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5E0493" w14:paraId="633F7B82" w14:textId="77777777" w:rsidTr="005E0493">
        <w:trPr>
          <w:trHeight w:val="4535"/>
        </w:trPr>
        <w:tc>
          <w:tcPr>
            <w:tcW w:w="8930" w:type="dxa"/>
            <w:vAlign w:val="center"/>
          </w:tcPr>
          <w:p w14:paraId="359654C9" w14:textId="77777777" w:rsidR="005E0493" w:rsidRDefault="005E0493" w:rsidP="003A1943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550C8F93" w14:textId="77777777" w:rsidTr="005E0493">
        <w:trPr>
          <w:trHeight w:val="567"/>
        </w:trPr>
        <w:tc>
          <w:tcPr>
            <w:tcW w:w="8930" w:type="dxa"/>
            <w:vAlign w:val="center"/>
          </w:tcPr>
          <w:p w14:paraId="157217ED" w14:textId="77777777" w:rsidR="005E0493" w:rsidRDefault="005E0493" w:rsidP="003A1943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E0493" w14:paraId="64969DAA" w14:textId="77777777" w:rsidTr="005E0493">
        <w:trPr>
          <w:trHeight w:val="4535"/>
        </w:trPr>
        <w:tc>
          <w:tcPr>
            <w:tcW w:w="8930" w:type="dxa"/>
            <w:vAlign w:val="center"/>
          </w:tcPr>
          <w:p w14:paraId="5DECE83F" w14:textId="77777777" w:rsidR="005E0493" w:rsidRDefault="005E0493" w:rsidP="003A1943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794F76F2" w14:textId="77777777" w:rsidTr="005E0493">
        <w:trPr>
          <w:trHeight w:val="567"/>
        </w:trPr>
        <w:tc>
          <w:tcPr>
            <w:tcW w:w="8930" w:type="dxa"/>
            <w:vAlign w:val="center"/>
          </w:tcPr>
          <w:p w14:paraId="012B685D" w14:textId="77777777" w:rsidR="005E0493" w:rsidRDefault="005E0493" w:rsidP="003A1943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89326D6" w14:textId="77777777" w:rsidR="005E0493" w:rsidRDefault="0072569D" w:rsidP="005E0493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="005E0493" w:rsidRPr="005E0493">
        <w:rPr>
          <w:rFonts w:ascii="標楷體" w:eastAsia="標楷體" w:hAnsi="標楷體" w:hint="eastAsia"/>
          <w:b/>
          <w:sz w:val="32"/>
        </w:rPr>
        <w:lastRenderedPageBreak/>
        <w:t>社團活動成果</w:t>
      </w:r>
      <w:r w:rsidR="005E0493" w:rsidRPr="0072569D">
        <w:rPr>
          <w:rFonts w:ascii="標楷體" w:eastAsia="標楷體" w:hAnsi="標楷體" w:hint="eastAsia"/>
          <w:b/>
          <w:sz w:val="32"/>
        </w:rPr>
        <w:t>剪影</w:t>
      </w:r>
    </w:p>
    <w:tbl>
      <w:tblPr>
        <w:tblW w:w="86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139"/>
      </w:tblGrid>
      <w:tr w:rsidR="005E0493" w14:paraId="50FB37B3" w14:textId="77777777" w:rsidTr="004969A2">
        <w:trPr>
          <w:jc w:val="center"/>
        </w:trPr>
        <w:tc>
          <w:tcPr>
            <w:tcW w:w="8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CDF6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名稱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2A3CE8EA" w14:textId="77777777" w:rsidTr="004969A2">
        <w:trPr>
          <w:jc w:val="center"/>
        </w:trPr>
        <w:tc>
          <w:tcPr>
            <w:tcW w:w="4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4A5FE" w14:textId="77777777" w:rsidR="005E0493" w:rsidRDefault="005E0493" w:rsidP="004969A2">
            <w:pPr>
              <w:spacing w:line="400" w:lineRule="exact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日期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0E48D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地點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0729DD05" w14:textId="77777777" w:rsidTr="004969A2">
        <w:trPr>
          <w:jc w:val="center"/>
        </w:trPr>
        <w:tc>
          <w:tcPr>
            <w:tcW w:w="4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01DDD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主辦單位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6A4B7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參加對象</w:t>
            </w:r>
            <w:r>
              <w:rPr>
                <w:rFonts w:eastAsia="標楷體"/>
                <w:szCs w:val="20"/>
              </w:rPr>
              <w:t>：</w:t>
            </w:r>
          </w:p>
        </w:tc>
      </w:tr>
    </w:tbl>
    <w:p w14:paraId="6C10C8CE" w14:textId="77777777" w:rsidR="005E0493" w:rsidRDefault="005E0493" w:rsidP="005E0493">
      <w:pPr>
        <w:spacing w:line="0" w:lineRule="atLeast"/>
        <w:rPr>
          <w:rFonts w:eastAsia="標楷體"/>
          <w:sz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5E0493" w14:paraId="6CDFD693" w14:textId="77777777" w:rsidTr="004969A2">
        <w:trPr>
          <w:trHeight w:val="4535"/>
        </w:trPr>
        <w:tc>
          <w:tcPr>
            <w:tcW w:w="8930" w:type="dxa"/>
            <w:vAlign w:val="center"/>
          </w:tcPr>
          <w:p w14:paraId="5AF46552" w14:textId="77777777" w:rsidR="005E0493" w:rsidRDefault="005E0493" w:rsidP="004969A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0DD31D72" w14:textId="77777777" w:rsidTr="004969A2">
        <w:trPr>
          <w:trHeight w:val="567"/>
        </w:trPr>
        <w:tc>
          <w:tcPr>
            <w:tcW w:w="8930" w:type="dxa"/>
            <w:vAlign w:val="center"/>
          </w:tcPr>
          <w:p w14:paraId="6237B2CC" w14:textId="77777777" w:rsidR="005E0493" w:rsidRDefault="005E0493" w:rsidP="004969A2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E0493" w14:paraId="3A938CBC" w14:textId="77777777" w:rsidTr="004969A2">
        <w:trPr>
          <w:trHeight w:val="4535"/>
        </w:trPr>
        <w:tc>
          <w:tcPr>
            <w:tcW w:w="8930" w:type="dxa"/>
            <w:vAlign w:val="center"/>
          </w:tcPr>
          <w:p w14:paraId="771D5003" w14:textId="77777777" w:rsidR="005E0493" w:rsidRDefault="005E0493" w:rsidP="004969A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6E34FFDA" w14:textId="77777777" w:rsidTr="004969A2">
        <w:trPr>
          <w:trHeight w:val="567"/>
        </w:trPr>
        <w:tc>
          <w:tcPr>
            <w:tcW w:w="8930" w:type="dxa"/>
            <w:vAlign w:val="center"/>
          </w:tcPr>
          <w:p w14:paraId="498AD5B3" w14:textId="77777777" w:rsidR="005E0493" w:rsidRDefault="005E0493" w:rsidP="004969A2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02484782" w14:textId="77777777" w:rsidR="005E0493" w:rsidRDefault="005E0493" w:rsidP="005E049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9EBFCB3" w14:textId="77777777" w:rsidR="0072569D" w:rsidRPr="005E0493" w:rsidRDefault="005E0493" w:rsidP="005E0493">
      <w:pPr>
        <w:widowControl/>
        <w:suppressAutoHyphens w:val="0"/>
        <w:autoSpaceDN/>
        <w:spacing w:line="500" w:lineRule="exact"/>
        <w:jc w:val="center"/>
        <w:textAlignment w:val="auto"/>
        <w:rPr>
          <w:rFonts w:ascii="標楷體" w:eastAsia="標楷體" w:hAnsi="標楷體"/>
          <w:b/>
        </w:rPr>
      </w:pPr>
      <w:r w:rsidRPr="005E0493">
        <w:rPr>
          <w:rFonts w:ascii="標楷體" w:eastAsia="標楷體" w:hAnsi="標楷體" w:hint="eastAsia"/>
          <w:b/>
          <w:sz w:val="32"/>
        </w:rPr>
        <w:lastRenderedPageBreak/>
        <w:t>檢討會議記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3515"/>
        <w:gridCol w:w="1712"/>
        <w:gridCol w:w="3498"/>
      </w:tblGrid>
      <w:tr w:rsidR="00970E4C" w14:paraId="4998BC86" w14:textId="77777777" w:rsidTr="00970E4C"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4A3AE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9"/>
              </w:rPr>
              <w:t>會議名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9"/>
              </w:rPr>
              <w:t>稱</w:t>
            </w:r>
          </w:p>
        </w:tc>
        <w:tc>
          <w:tcPr>
            <w:tcW w:w="8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3C221D6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6A1D05F5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038539D9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8"/>
              </w:rPr>
              <w:t>會議日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8"/>
              </w:rPr>
              <w:t>期</w:t>
            </w:r>
          </w:p>
        </w:tc>
        <w:tc>
          <w:tcPr>
            <w:tcW w:w="3532" w:type="dxa"/>
          </w:tcPr>
          <w:p w14:paraId="2908F327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5764F748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3"/>
              </w:rPr>
              <w:t>會議時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3"/>
              </w:rPr>
              <w:t>間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576F765F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42A7AF57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67A73F9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7"/>
              </w:rPr>
              <w:t>會議主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7"/>
              </w:rPr>
              <w:t>席</w:t>
            </w:r>
          </w:p>
        </w:tc>
        <w:tc>
          <w:tcPr>
            <w:tcW w:w="3532" w:type="dxa"/>
          </w:tcPr>
          <w:p w14:paraId="52C00DD8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2CDFF102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2"/>
              </w:rPr>
              <w:t>會議記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2"/>
              </w:rPr>
              <w:t>錄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262DB5E4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460D65EF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35FE6955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0"/>
              </w:rPr>
              <w:t>會議地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0"/>
              </w:rPr>
              <w:t>點</w:t>
            </w:r>
          </w:p>
        </w:tc>
        <w:tc>
          <w:tcPr>
            <w:tcW w:w="3532" w:type="dxa"/>
          </w:tcPr>
          <w:p w14:paraId="7C1BBBB7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4EFD538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1"/>
              </w:rPr>
              <w:t>出席人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1"/>
              </w:rPr>
              <w:t>數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6779C87E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06E78BF5" w14:textId="77777777" w:rsidTr="00970E4C">
        <w:trPr>
          <w:trHeight w:val="850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0C6BB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4"/>
              </w:rPr>
              <w:t>會議內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4"/>
              </w:rPr>
              <w:t>容</w:t>
            </w:r>
          </w:p>
        </w:tc>
        <w:tc>
          <w:tcPr>
            <w:tcW w:w="8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68C7EC0" w14:textId="77777777" w:rsidR="00970E4C" w:rsidRPr="00970E4C" w:rsidRDefault="00970E4C" w:rsidP="00970E4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autoSpaceDN/>
              <w:spacing w:line="500" w:lineRule="exact"/>
              <w:ind w:leftChars="0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7BF0E162" w14:textId="77777777" w:rsidR="005E0493" w:rsidRDefault="005E049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</w:p>
    <w:p w14:paraId="63037352" w14:textId="77777777" w:rsidR="0072569D" w:rsidRPr="00CD0D7F" w:rsidRDefault="0072569D" w:rsidP="0072569D">
      <w:pPr>
        <w:jc w:val="center"/>
        <w:rPr>
          <w:rFonts w:ascii="標楷體" w:eastAsia="標楷體" w:hAnsi="標楷體"/>
        </w:rPr>
      </w:pPr>
    </w:p>
    <w:sectPr w:rsidR="0072569D" w:rsidRPr="00CD0D7F" w:rsidSect="00CD0D7F">
      <w:headerReference w:type="default" r:id="rId15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6D94" w14:textId="77777777" w:rsidR="00CD0D7F" w:rsidRDefault="00CD0D7F" w:rsidP="00CD0D7F">
      <w:r>
        <w:separator/>
      </w:r>
    </w:p>
  </w:endnote>
  <w:endnote w:type="continuationSeparator" w:id="0">
    <w:p w14:paraId="6D3D0AF2" w14:textId="77777777" w:rsidR="00CD0D7F" w:rsidRDefault="00CD0D7F" w:rsidP="00CD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76AC" w14:textId="77777777" w:rsidR="00CD0D7F" w:rsidRDefault="00CD0D7F" w:rsidP="00CD0D7F">
      <w:r>
        <w:separator/>
      </w:r>
    </w:p>
  </w:footnote>
  <w:footnote w:type="continuationSeparator" w:id="0">
    <w:p w14:paraId="1AF641E8" w14:textId="77777777" w:rsidR="00CD0D7F" w:rsidRDefault="00CD0D7F" w:rsidP="00CD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1494" w14:textId="77777777" w:rsidR="00CD0D7F" w:rsidRDefault="00CD0D7F" w:rsidP="00CD0D7F">
    <w:pPr>
      <w:pStyle w:val="a3"/>
      <w:rPr>
        <w:rFonts w:ascii="標楷體" w:eastAsia="標楷體" w:hAnsi="標楷體"/>
        <w:b/>
        <w:kern w:val="0"/>
        <w:sz w:val="16"/>
        <w:szCs w:val="40"/>
      </w:rPr>
    </w:pPr>
    <w:r w:rsidRPr="00CD0D7F">
      <w:rPr>
        <w:rFonts w:ascii="標楷體" w:eastAsia="標楷體" w:hAnsi="標楷體"/>
        <w:noProof/>
        <w:sz w:val="32"/>
      </w:rPr>
      <w:drawing>
        <wp:inline distT="0" distB="0" distL="0" distR="0" wp14:anchorId="1DDBA0C8" wp14:editId="0DB3D56D">
          <wp:extent cx="2238378" cy="704216"/>
          <wp:effectExtent l="0" t="0" r="9522" b="634"/>
          <wp:docPr id="1" name="圖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7042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103"/>
      <w:gridCol w:w="2664"/>
    </w:tblGrid>
    <w:tr w:rsidR="00CD0D7F" w14:paraId="59378A54" w14:textId="77777777" w:rsidTr="004969A2">
      <w:tc>
        <w:tcPr>
          <w:tcW w:w="2689" w:type="dxa"/>
        </w:tcPr>
        <w:p w14:paraId="3ABA38A6" w14:textId="77777777" w:rsidR="00CD0D7F" w:rsidRDefault="00CD0D7F" w:rsidP="00CD0D7F">
          <w:pPr>
            <w:pStyle w:val="a3"/>
            <w:spacing w:line="500" w:lineRule="exact"/>
            <w:jc w:val="right"/>
            <w:rPr>
              <w:rFonts w:ascii="標楷體" w:eastAsia="標楷體" w:hAnsi="標楷體"/>
              <w:kern w:val="0"/>
              <w:sz w:val="16"/>
              <w:szCs w:val="40"/>
            </w:rPr>
          </w:pPr>
        </w:p>
      </w:tc>
      <w:tc>
        <w:tcPr>
          <w:tcW w:w="5103" w:type="dxa"/>
        </w:tcPr>
        <w:p w14:paraId="151C0BB4" w14:textId="77777777" w:rsidR="00CD0D7F" w:rsidRDefault="00E93F15" w:rsidP="00CD0D7F">
          <w:pPr>
            <w:pStyle w:val="a3"/>
            <w:spacing w:line="500" w:lineRule="exact"/>
            <w:jc w:val="center"/>
            <w:rPr>
              <w:rFonts w:ascii="標楷體" w:eastAsia="標楷體" w:hAnsi="標楷體"/>
              <w:kern w:val="0"/>
              <w:sz w:val="16"/>
              <w:szCs w:val="40"/>
            </w:rPr>
          </w:pPr>
          <w:r>
            <w:rPr>
              <w:rFonts w:ascii="標楷體" w:eastAsia="標楷體" w:hAnsi="標楷體" w:hint="eastAsia"/>
              <w:b/>
              <w:kern w:val="0"/>
              <w:sz w:val="40"/>
              <w:szCs w:val="40"/>
            </w:rPr>
            <w:t xml:space="preserve">  </w:t>
          </w:r>
          <w:r w:rsidR="00CD0D7F" w:rsidRPr="0072569D">
            <w:rPr>
              <w:rFonts w:ascii="標楷體" w:eastAsia="標楷體" w:hAnsi="標楷體"/>
              <w:b/>
              <w:spacing w:val="80"/>
              <w:kern w:val="0"/>
              <w:sz w:val="40"/>
              <w:szCs w:val="40"/>
              <w:fitText w:val="3200" w:id="-1248585472"/>
            </w:rPr>
            <w:t>活動成果報</w:t>
          </w:r>
          <w:r w:rsidR="00CD0D7F" w:rsidRPr="0072569D">
            <w:rPr>
              <w:rFonts w:ascii="標楷體" w:eastAsia="標楷體" w:hAnsi="標楷體"/>
              <w:b/>
              <w:spacing w:val="-1"/>
              <w:kern w:val="0"/>
              <w:sz w:val="40"/>
              <w:szCs w:val="40"/>
              <w:fitText w:val="3200" w:id="-1248585472"/>
            </w:rPr>
            <w:t>告</w:t>
          </w:r>
        </w:p>
      </w:tc>
      <w:tc>
        <w:tcPr>
          <w:tcW w:w="2664" w:type="dxa"/>
          <w:vAlign w:val="center"/>
        </w:tcPr>
        <w:p w14:paraId="6FF9B23C" w14:textId="77777777" w:rsidR="00CD0D7F" w:rsidRPr="00CD0D7F" w:rsidRDefault="00CD0D7F" w:rsidP="00CD0D7F">
          <w:pPr>
            <w:pStyle w:val="a3"/>
            <w:spacing w:line="500" w:lineRule="exact"/>
            <w:jc w:val="right"/>
            <w:rPr>
              <w:rFonts w:ascii="標楷體" w:eastAsia="標楷體" w:hAnsi="標楷體"/>
              <w:kern w:val="2"/>
            </w:rPr>
          </w:pP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1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12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.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05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.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19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 xml:space="preserve">   修正版本</w:t>
          </w:r>
        </w:p>
      </w:tc>
    </w:tr>
  </w:tbl>
  <w:p w14:paraId="42C28CF6" w14:textId="77777777" w:rsidR="00CD0D7F" w:rsidRPr="00CD0D7F" w:rsidRDefault="00CD0D7F" w:rsidP="00CD0D7F">
    <w:pPr>
      <w:pStyle w:val="a3"/>
      <w:spacing w:line="40" w:lineRule="exact"/>
      <w:ind w:right="799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814"/>
    <w:multiLevelType w:val="hybridMultilevel"/>
    <w:tmpl w:val="9DAC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86027"/>
    <w:multiLevelType w:val="hybridMultilevel"/>
    <w:tmpl w:val="9DAC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7F"/>
    <w:rsid w:val="001846FC"/>
    <w:rsid w:val="0026448A"/>
    <w:rsid w:val="00270873"/>
    <w:rsid w:val="003A1943"/>
    <w:rsid w:val="004131C8"/>
    <w:rsid w:val="0059344F"/>
    <w:rsid w:val="005E0493"/>
    <w:rsid w:val="0072569D"/>
    <w:rsid w:val="007C6D4C"/>
    <w:rsid w:val="00925584"/>
    <w:rsid w:val="00970E4C"/>
    <w:rsid w:val="00B87248"/>
    <w:rsid w:val="00C61372"/>
    <w:rsid w:val="00CD0D7F"/>
    <w:rsid w:val="00D05955"/>
    <w:rsid w:val="00DB78D9"/>
    <w:rsid w:val="00E87D17"/>
    <w:rsid w:val="00E93F15"/>
    <w:rsid w:val="00ED6A9A"/>
    <w:rsid w:val="00F548A8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C7C9C"/>
  <w15:chartTrackingRefBased/>
  <w15:docId w15:val="{CAB1F8E4-509E-4B9C-A982-B25DB55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D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D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D7F"/>
    <w:rPr>
      <w:sz w:val="20"/>
      <w:szCs w:val="20"/>
    </w:rPr>
  </w:style>
  <w:style w:type="table" w:styleId="a7">
    <w:name w:val="Table Grid"/>
    <w:basedOn w:val="a1"/>
    <w:uiPriority w:val="39"/>
    <w:rsid w:val="00CD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56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2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地點安排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地點安排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03-4D2B-A5D9-9924E053F7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03-4D2B-A5D9-9924E053F7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03-4D2B-A5D9-9924E053F7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03-4D2B-A5D9-9924E053F7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03-4D2B-A5D9-9924E053F7BF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03-4D2B-A5D9-9924E053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日期安排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日期安排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0A-483A-A38F-747B41EEC3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0A-483A-A38F-747B41EEC3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0A-483A-A38F-747B41EEC3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0A-483A-A38F-747B41EEC3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0A-483A-A38F-747B41EEC34D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2-4E9B-B79F-8E6A2F13C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3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活動內容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內容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30-4F81-BFA9-8B4772766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30-4F81-BFA9-8B4772766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30-4F81-BFA9-8B4772766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30-4F81-BFA9-8B4772766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30-4F81-BFA9-8B4772766699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30-4F81-BFA9-8B4772766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4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活動整體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整體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E9-40D2-9601-B1DB924F8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E9-40D2-9601-B1DB924F8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E9-40D2-9601-B1DB924F8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E9-40D2-9601-B1DB924F87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E9-40D2-9601-B1DB924F8795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E9-40D2-9601-B1DB924F8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6F27FCFEF1A974FAAC195DDD63A74F8" ma:contentTypeVersion="12" ma:contentTypeDescription="建立新的文件。" ma:contentTypeScope="" ma:versionID="ece42cedd839e1ef7586fb07da697c87">
  <xsd:schema xmlns:xsd="http://www.w3.org/2001/XMLSchema" xmlns:xs="http://www.w3.org/2001/XMLSchema" xmlns:p="http://schemas.microsoft.com/office/2006/metadata/properties" xmlns:ns3="762880f1-1ab4-4e07-b072-0e20b4749694" targetNamespace="http://schemas.microsoft.com/office/2006/metadata/properties" ma:root="true" ma:fieldsID="d1aadb4fbd7051dc406cf0cb5aca91e4" ns3:_="">
    <xsd:import namespace="762880f1-1ab4-4e07-b072-0e20b474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880f1-1ab4-4e07-b072-0e20b4749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880f1-1ab4-4e07-b072-0e20b47496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56E-D889-4D43-8F39-068EE567A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EF04D-AED3-4425-B150-74D726F7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880f1-1ab4-4e07-b072-0e20b474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FCC0-C9A0-4CBC-8ADE-39D33CDC969F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2880f1-1ab4-4e07-b072-0e20b474969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396A4-4E2A-47D0-B9E6-6B1AB17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dcterms:created xsi:type="dcterms:W3CDTF">2023-05-18T07:25:00Z</dcterms:created>
  <dcterms:modified xsi:type="dcterms:W3CDTF">2023-05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27FCFEF1A974FAAC195DDD63A74F8</vt:lpwstr>
  </property>
</Properties>
</file>